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F04" w:rsidRPr="006A17C8" w:rsidRDefault="00A56F04" w:rsidP="000018B1">
      <w:pPr>
        <w:autoSpaceDE w:val="0"/>
        <w:autoSpaceDN w:val="0"/>
        <w:adjustRightInd w:val="0"/>
        <w:jc w:val="right"/>
        <w:rPr>
          <w:rFonts w:ascii="Univers CE" w:hAnsi="Univers CE"/>
          <w:bCs/>
          <w:i/>
          <w:sz w:val="28"/>
          <w:szCs w:val="28"/>
        </w:rPr>
      </w:pPr>
      <w:r w:rsidRPr="006A17C8">
        <w:rPr>
          <w:rFonts w:ascii="Univers CE" w:hAnsi="Univers CE"/>
          <w:bCs/>
          <w:i/>
          <w:sz w:val="28"/>
          <w:szCs w:val="28"/>
        </w:rPr>
        <w:t>Obrazac 1</w:t>
      </w:r>
    </w:p>
    <w:p w:rsidR="006459E8" w:rsidRPr="00D36C06" w:rsidRDefault="006459E8" w:rsidP="006459E8">
      <w:pPr>
        <w:autoSpaceDE w:val="0"/>
        <w:autoSpaceDN w:val="0"/>
        <w:adjustRightInd w:val="0"/>
        <w:jc w:val="center"/>
        <w:rPr>
          <w:rFonts w:ascii="Univers CE" w:hAnsi="Univers CE"/>
          <w:b/>
          <w:bCs/>
          <w:sz w:val="22"/>
          <w:szCs w:val="22"/>
        </w:rPr>
      </w:pPr>
    </w:p>
    <w:p w:rsidR="006459E8" w:rsidRPr="00D36C06" w:rsidRDefault="006459E8" w:rsidP="006459E8">
      <w:pPr>
        <w:autoSpaceDE w:val="0"/>
        <w:autoSpaceDN w:val="0"/>
        <w:adjustRightInd w:val="0"/>
        <w:jc w:val="center"/>
        <w:rPr>
          <w:rFonts w:ascii="Univers CE" w:hAnsi="Univers CE"/>
          <w:b/>
          <w:bCs/>
          <w:sz w:val="22"/>
          <w:szCs w:val="22"/>
        </w:rPr>
      </w:pPr>
    </w:p>
    <w:p w:rsidR="00A968EF" w:rsidRDefault="00A968EF" w:rsidP="006459E8">
      <w:pPr>
        <w:autoSpaceDE w:val="0"/>
        <w:autoSpaceDN w:val="0"/>
        <w:adjustRightInd w:val="0"/>
        <w:jc w:val="center"/>
        <w:rPr>
          <w:rFonts w:ascii="Univers CE" w:hAnsi="Univers CE"/>
          <w:b/>
          <w:bCs/>
          <w:sz w:val="28"/>
          <w:szCs w:val="28"/>
        </w:rPr>
      </w:pPr>
    </w:p>
    <w:p w:rsidR="00A968EF" w:rsidRDefault="00A968EF" w:rsidP="006459E8">
      <w:pPr>
        <w:autoSpaceDE w:val="0"/>
        <w:autoSpaceDN w:val="0"/>
        <w:adjustRightInd w:val="0"/>
        <w:jc w:val="center"/>
        <w:rPr>
          <w:rFonts w:ascii="Univers CE" w:hAnsi="Univers CE"/>
          <w:b/>
          <w:bCs/>
          <w:sz w:val="28"/>
          <w:szCs w:val="28"/>
        </w:rPr>
      </w:pPr>
    </w:p>
    <w:p w:rsidR="006459E8" w:rsidRPr="00D36C06" w:rsidRDefault="006459E8" w:rsidP="006459E8">
      <w:pPr>
        <w:autoSpaceDE w:val="0"/>
        <w:autoSpaceDN w:val="0"/>
        <w:adjustRightInd w:val="0"/>
        <w:jc w:val="center"/>
        <w:rPr>
          <w:rFonts w:ascii="Univers CE" w:hAnsi="Univers CE"/>
          <w:b/>
          <w:bCs/>
          <w:sz w:val="28"/>
          <w:szCs w:val="28"/>
        </w:rPr>
      </w:pPr>
      <w:r w:rsidRPr="00D36C06">
        <w:rPr>
          <w:rFonts w:ascii="Univers CE" w:hAnsi="Univers CE"/>
          <w:b/>
          <w:bCs/>
          <w:sz w:val="28"/>
          <w:szCs w:val="28"/>
        </w:rPr>
        <w:t>ZAHTJEV</w:t>
      </w:r>
    </w:p>
    <w:p w:rsidR="006459E8" w:rsidRDefault="0076135A" w:rsidP="006459E8">
      <w:pPr>
        <w:autoSpaceDE w:val="0"/>
        <w:autoSpaceDN w:val="0"/>
        <w:adjustRightInd w:val="0"/>
        <w:jc w:val="center"/>
        <w:rPr>
          <w:rFonts w:ascii="Univers CE" w:hAnsi="Univers CE"/>
          <w:b/>
          <w:bCs/>
          <w:sz w:val="28"/>
          <w:szCs w:val="28"/>
        </w:rPr>
      </w:pPr>
      <w:r w:rsidRPr="00D36C06">
        <w:rPr>
          <w:rFonts w:ascii="Univers CE" w:hAnsi="Univers CE"/>
          <w:b/>
          <w:bCs/>
          <w:sz w:val="28"/>
          <w:szCs w:val="28"/>
        </w:rPr>
        <w:t xml:space="preserve">za </w:t>
      </w:r>
      <w:r w:rsidR="006459E8" w:rsidRPr="00D36C06">
        <w:rPr>
          <w:rFonts w:ascii="Univers CE" w:hAnsi="Univers CE"/>
          <w:b/>
          <w:bCs/>
          <w:sz w:val="28"/>
          <w:szCs w:val="28"/>
        </w:rPr>
        <w:t>pristup informacijama</w:t>
      </w:r>
    </w:p>
    <w:p w:rsidR="00741D21" w:rsidRPr="00D36C06" w:rsidRDefault="00741D21" w:rsidP="006459E8">
      <w:pPr>
        <w:autoSpaceDE w:val="0"/>
        <w:autoSpaceDN w:val="0"/>
        <w:adjustRightInd w:val="0"/>
        <w:jc w:val="center"/>
        <w:rPr>
          <w:rFonts w:ascii="Univers CE" w:hAnsi="Univers CE"/>
          <w:b/>
          <w:bCs/>
          <w:sz w:val="28"/>
          <w:szCs w:val="28"/>
        </w:rPr>
      </w:pPr>
    </w:p>
    <w:p w:rsidR="00A56F04" w:rsidRPr="00D36C06" w:rsidRDefault="00A56F04" w:rsidP="00A56F04">
      <w:pPr>
        <w:autoSpaceDE w:val="0"/>
        <w:autoSpaceDN w:val="0"/>
        <w:adjustRightInd w:val="0"/>
        <w:rPr>
          <w:rFonts w:ascii="Univers CE" w:hAnsi="Univers CE"/>
          <w:bCs/>
          <w:sz w:val="22"/>
          <w:szCs w:val="22"/>
        </w:rPr>
      </w:pPr>
    </w:p>
    <w:tbl>
      <w:tblPr>
        <w:tblW w:w="993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30"/>
      </w:tblGrid>
      <w:tr w:rsidR="0076135A" w:rsidRPr="00D36C06" w:rsidTr="007613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</w:tcPr>
          <w:p w:rsidR="0076135A" w:rsidRPr="00D36C06" w:rsidRDefault="0076135A" w:rsidP="0076135A">
            <w:pPr>
              <w:spacing w:before="100" w:beforeAutospacing="1" w:after="100" w:afterAutospacing="1"/>
              <w:jc w:val="both"/>
              <w:rPr>
                <w:rFonts w:ascii="Univers CE" w:hAnsi="Univers CE"/>
                <w:color w:val="000000"/>
                <w:sz w:val="22"/>
                <w:szCs w:val="22"/>
              </w:rPr>
            </w:pPr>
            <w:r w:rsidRPr="00D36C06">
              <w:rPr>
                <w:rFonts w:ascii="Univers CE" w:hAnsi="Univers CE"/>
                <w:b/>
                <w:bCs/>
                <w:color w:val="000000"/>
                <w:sz w:val="22"/>
                <w:szCs w:val="22"/>
              </w:rPr>
              <w:t>Podnositelj zahtjeva (ime i prezime/naziv, adresa/sjedište, telefon i/ili e-pošta)</w:t>
            </w:r>
          </w:p>
        </w:tc>
      </w:tr>
      <w:tr w:rsidR="0076135A" w:rsidRPr="00D36C06" w:rsidTr="0076135A">
        <w:trPr>
          <w:trHeight w:val="666"/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right w:val="single" w:sz="4" w:space="0" w:color="666666"/>
            </w:tcBorders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</w:tcPr>
          <w:p w:rsidR="0076135A" w:rsidRPr="00D36C06" w:rsidRDefault="0076135A" w:rsidP="0076135A">
            <w:pPr>
              <w:jc w:val="both"/>
              <w:rPr>
                <w:rFonts w:ascii="Univers CE" w:hAnsi="Univers CE"/>
                <w:color w:val="000000"/>
                <w:sz w:val="22"/>
                <w:szCs w:val="22"/>
              </w:rPr>
            </w:pPr>
          </w:p>
          <w:p w:rsidR="0076135A" w:rsidRPr="00D36C06" w:rsidRDefault="0076135A" w:rsidP="0076135A">
            <w:pPr>
              <w:jc w:val="both"/>
              <w:rPr>
                <w:rFonts w:ascii="Univers CE" w:hAnsi="Univers CE"/>
                <w:color w:val="000000"/>
                <w:sz w:val="22"/>
                <w:szCs w:val="22"/>
              </w:rPr>
            </w:pPr>
          </w:p>
          <w:p w:rsidR="0076135A" w:rsidRPr="00D36C06" w:rsidRDefault="0076135A" w:rsidP="0076135A">
            <w:pPr>
              <w:jc w:val="both"/>
              <w:rPr>
                <w:rFonts w:ascii="Univers CE" w:hAnsi="Univers CE"/>
                <w:color w:val="000000"/>
                <w:sz w:val="22"/>
                <w:szCs w:val="22"/>
              </w:rPr>
            </w:pPr>
          </w:p>
        </w:tc>
      </w:tr>
      <w:tr w:rsidR="0076135A" w:rsidRPr="00D36C06" w:rsidTr="007613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</w:tcPr>
          <w:p w:rsidR="0076135A" w:rsidRPr="00D36C06" w:rsidRDefault="0076135A" w:rsidP="00D36C06">
            <w:pPr>
              <w:spacing w:before="100" w:beforeAutospacing="1" w:after="100" w:afterAutospacing="1"/>
              <w:jc w:val="both"/>
              <w:rPr>
                <w:rFonts w:ascii="Univers CE" w:hAnsi="Univers CE"/>
                <w:color w:val="000000"/>
                <w:sz w:val="22"/>
                <w:szCs w:val="22"/>
              </w:rPr>
            </w:pPr>
            <w:r w:rsidRPr="00D36C06">
              <w:rPr>
                <w:rFonts w:ascii="Univers CE" w:hAnsi="Univers CE"/>
                <w:b/>
                <w:bCs/>
                <w:color w:val="000000"/>
                <w:sz w:val="22"/>
                <w:szCs w:val="22"/>
              </w:rPr>
              <w:t>Naziv tijela javne vlasti</w:t>
            </w:r>
            <w:r w:rsidR="00D36C06" w:rsidRPr="00D36C06">
              <w:rPr>
                <w:rFonts w:ascii="Univers CE" w:hAnsi="Univers CE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D36C06">
              <w:rPr>
                <w:rFonts w:ascii="Univers CE" w:hAnsi="Univers CE"/>
                <w:b/>
                <w:bCs/>
                <w:color w:val="000000"/>
                <w:sz w:val="22"/>
                <w:szCs w:val="22"/>
              </w:rPr>
              <w:t xml:space="preserve">sjedište i adresa </w:t>
            </w:r>
          </w:p>
        </w:tc>
      </w:tr>
      <w:tr w:rsidR="0076135A" w:rsidRPr="00D36C06" w:rsidTr="0076135A">
        <w:trPr>
          <w:trHeight w:val="666"/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right w:val="single" w:sz="4" w:space="0" w:color="666666"/>
            </w:tcBorders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</w:tcPr>
          <w:p w:rsidR="0076135A" w:rsidRPr="00D36C06" w:rsidRDefault="0076135A" w:rsidP="0076135A">
            <w:pPr>
              <w:jc w:val="both"/>
              <w:rPr>
                <w:rFonts w:ascii="Univers CE" w:hAnsi="Univers CE"/>
                <w:color w:val="000000"/>
                <w:sz w:val="22"/>
                <w:szCs w:val="22"/>
              </w:rPr>
            </w:pPr>
          </w:p>
          <w:p w:rsidR="0076135A" w:rsidRPr="00D36C06" w:rsidRDefault="0076135A" w:rsidP="0076135A">
            <w:pPr>
              <w:jc w:val="both"/>
              <w:rPr>
                <w:rFonts w:ascii="Univers CE" w:hAnsi="Univers CE"/>
                <w:color w:val="000000"/>
                <w:sz w:val="22"/>
                <w:szCs w:val="22"/>
              </w:rPr>
            </w:pPr>
          </w:p>
          <w:p w:rsidR="0076135A" w:rsidRPr="00D36C06" w:rsidRDefault="0076135A" w:rsidP="0076135A">
            <w:pPr>
              <w:jc w:val="both"/>
              <w:rPr>
                <w:rFonts w:ascii="Univers CE" w:hAnsi="Univers CE"/>
                <w:color w:val="000000"/>
                <w:sz w:val="22"/>
                <w:szCs w:val="22"/>
              </w:rPr>
            </w:pPr>
          </w:p>
        </w:tc>
      </w:tr>
      <w:tr w:rsidR="0076135A" w:rsidRPr="00D36C06" w:rsidTr="007613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</w:tcPr>
          <w:p w:rsidR="0076135A" w:rsidRPr="00D36C06" w:rsidRDefault="0076135A" w:rsidP="0076135A">
            <w:pPr>
              <w:spacing w:before="100" w:beforeAutospacing="1" w:after="100" w:afterAutospacing="1"/>
              <w:jc w:val="both"/>
              <w:rPr>
                <w:rFonts w:ascii="Univers CE" w:hAnsi="Univers CE"/>
                <w:color w:val="000000"/>
                <w:sz w:val="22"/>
                <w:szCs w:val="22"/>
              </w:rPr>
            </w:pPr>
            <w:r w:rsidRPr="00D36C06">
              <w:rPr>
                <w:rFonts w:ascii="Univers CE" w:hAnsi="Univers CE"/>
                <w:b/>
                <w:bCs/>
                <w:color w:val="000000"/>
                <w:sz w:val="22"/>
                <w:szCs w:val="22"/>
              </w:rPr>
              <w:t xml:space="preserve">Informacija koja se traži </w:t>
            </w:r>
          </w:p>
        </w:tc>
      </w:tr>
      <w:tr w:rsidR="0076135A" w:rsidRPr="00D36C06" w:rsidTr="0076135A">
        <w:trPr>
          <w:trHeight w:val="666"/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right w:val="single" w:sz="4" w:space="0" w:color="666666"/>
            </w:tcBorders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</w:tcPr>
          <w:p w:rsidR="0076135A" w:rsidRPr="00D36C06" w:rsidRDefault="0076135A" w:rsidP="0076135A">
            <w:pPr>
              <w:jc w:val="both"/>
              <w:rPr>
                <w:rFonts w:ascii="Univers CE" w:hAnsi="Univers CE"/>
                <w:color w:val="000000"/>
                <w:sz w:val="22"/>
                <w:szCs w:val="22"/>
              </w:rPr>
            </w:pPr>
          </w:p>
          <w:p w:rsidR="0076135A" w:rsidRPr="00D36C06" w:rsidRDefault="0076135A" w:rsidP="0076135A">
            <w:pPr>
              <w:jc w:val="both"/>
              <w:rPr>
                <w:rFonts w:ascii="Univers CE" w:hAnsi="Univers CE"/>
                <w:color w:val="000000"/>
                <w:sz w:val="22"/>
                <w:szCs w:val="22"/>
              </w:rPr>
            </w:pPr>
          </w:p>
          <w:p w:rsidR="0076135A" w:rsidRPr="00D36C06" w:rsidRDefault="0076135A" w:rsidP="0076135A">
            <w:pPr>
              <w:jc w:val="both"/>
              <w:rPr>
                <w:rFonts w:ascii="Univers CE" w:hAnsi="Univers CE"/>
                <w:color w:val="000000"/>
                <w:sz w:val="22"/>
                <w:szCs w:val="22"/>
              </w:rPr>
            </w:pPr>
          </w:p>
        </w:tc>
      </w:tr>
      <w:tr w:rsidR="0076135A" w:rsidRPr="00D36C06" w:rsidTr="007613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</w:tcPr>
          <w:p w:rsidR="0076135A" w:rsidRPr="00D36C06" w:rsidRDefault="0076135A" w:rsidP="0076135A">
            <w:pPr>
              <w:spacing w:before="100" w:beforeAutospacing="1" w:after="100" w:afterAutospacing="1"/>
              <w:jc w:val="both"/>
              <w:rPr>
                <w:rFonts w:ascii="Univers CE" w:hAnsi="Univers CE"/>
                <w:color w:val="000000"/>
                <w:sz w:val="22"/>
                <w:szCs w:val="22"/>
              </w:rPr>
            </w:pPr>
            <w:r w:rsidRPr="00D36C06">
              <w:rPr>
                <w:rFonts w:ascii="Univers CE" w:hAnsi="Univers CE"/>
                <w:b/>
                <w:bCs/>
                <w:color w:val="000000"/>
                <w:sz w:val="22"/>
                <w:szCs w:val="22"/>
              </w:rPr>
              <w:t xml:space="preserve">Način pristupa informaciji </w:t>
            </w:r>
            <w:r w:rsidRPr="00D36C06">
              <w:rPr>
                <w:rFonts w:ascii="Univers CE" w:hAnsi="Univers CE"/>
                <w:i/>
                <w:iCs/>
                <w:color w:val="000000"/>
                <w:sz w:val="22"/>
                <w:szCs w:val="22"/>
              </w:rPr>
              <w:t>(označiti)</w:t>
            </w:r>
          </w:p>
        </w:tc>
      </w:tr>
      <w:tr w:rsidR="0076135A" w:rsidRPr="00D36C06" w:rsidTr="0076135A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</w:tcPr>
          <w:p w:rsidR="0076135A" w:rsidRPr="00D36C06" w:rsidRDefault="0076135A" w:rsidP="0076135A">
            <w:pPr>
              <w:spacing w:before="100" w:beforeAutospacing="1" w:after="100" w:afterAutospacing="1"/>
              <w:jc w:val="both"/>
              <w:rPr>
                <w:rFonts w:ascii="Univers CE" w:hAnsi="Univers CE"/>
                <w:color w:val="000000"/>
                <w:sz w:val="22"/>
                <w:szCs w:val="22"/>
              </w:rPr>
            </w:pPr>
            <w:r w:rsidRPr="00D36C06">
              <w:rPr>
                <w:rFonts w:ascii="Univers CE" w:eastAsia="MS Mincho" w:hAnsi="MS Mincho" w:cs="MS Mincho"/>
                <w:color w:val="000000"/>
                <w:sz w:val="22"/>
                <w:szCs w:val="22"/>
              </w:rPr>
              <w:t>☐</w:t>
            </w:r>
            <w:r w:rsidR="003F5F29">
              <w:rPr>
                <w:rFonts w:ascii="Univers CE" w:hAnsi="Univers CE"/>
                <w:color w:val="000000"/>
                <w:sz w:val="22"/>
                <w:szCs w:val="22"/>
              </w:rPr>
              <w:t xml:space="preserve"> neposredan pristup informaciji</w:t>
            </w:r>
          </w:p>
          <w:p w:rsidR="0076135A" w:rsidRPr="00D36C06" w:rsidRDefault="0076135A" w:rsidP="0076135A">
            <w:pPr>
              <w:spacing w:before="100" w:beforeAutospacing="1" w:after="100" w:afterAutospacing="1"/>
              <w:jc w:val="both"/>
              <w:rPr>
                <w:rFonts w:ascii="Univers CE" w:hAnsi="Univers CE"/>
                <w:color w:val="000000"/>
                <w:sz w:val="22"/>
                <w:szCs w:val="22"/>
              </w:rPr>
            </w:pPr>
            <w:r w:rsidRPr="00D36C06">
              <w:rPr>
                <w:rFonts w:ascii="Univers CE" w:eastAsia="MS Mincho" w:hAnsi="MS Mincho" w:cs="MS Mincho"/>
                <w:color w:val="000000"/>
                <w:sz w:val="22"/>
                <w:szCs w:val="22"/>
              </w:rPr>
              <w:t>☐</w:t>
            </w:r>
            <w:r w:rsidRPr="00D36C06">
              <w:rPr>
                <w:rFonts w:ascii="Univers CE" w:hAnsi="Univers CE"/>
                <w:color w:val="000000"/>
                <w:sz w:val="22"/>
                <w:szCs w:val="22"/>
              </w:rPr>
              <w:t xml:space="preserve"> pristup informaciji pisanim putem</w:t>
            </w:r>
          </w:p>
          <w:p w:rsidR="0076135A" w:rsidRPr="00D36C06" w:rsidRDefault="0076135A" w:rsidP="0076135A">
            <w:pPr>
              <w:spacing w:before="100" w:beforeAutospacing="1" w:after="100" w:afterAutospacing="1"/>
              <w:jc w:val="both"/>
              <w:rPr>
                <w:rFonts w:ascii="Univers CE" w:hAnsi="Univers CE"/>
                <w:color w:val="000000"/>
                <w:sz w:val="22"/>
                <w:szCs w:val="22"/>
              </w:rPr>
            </w:pPr>
            <w:r w:rsidRPr="00D36C06">
              <w:rPr>
                <w:rFonts w:ascii="Univers CE" w:eastAsia="MS Mincho" w:hAnsi="MS Mincho" w:cs="MS Mincho"/>
                <w:color w:val="000000"/>
                <w:sz w:val="22"/>
                <w:szCs w:val="22"/>
              </w:rPr>
              <w:t>☐</w:t>
            </w:r>
            <w:r w:rsidRPr="00D36C06">
              <w:rPr>
                <w:rFonts w:ascii="Univers CE" w:hAnsi="Univers CE"/>
                <w:color w:val="000000"/>
                <w:sz w:val="22"/>
                <w:szCs w:val="22"/>
              </w:rPr>
              <w:t xml:space="preserve"> uvid u dokumente i izrada preslika dokumenata </w:t>
            </w:r>
            <w:r w:rsidR="003F5F29">
              <w:rPr>
                <w:rFonts w:ascii="Univers CE" w:hAnsi="Univers CE"/>
                <w:color w:val="000000"/>
                <w:sz w:val="22"/>
                <w:szCs w:val="22"/>
              </w:rPr>
              <w:t>koji sadrže traženu informaciju</w:t>
            </w:r>
          </w:p>
          <w:p w:rsidR="0076135A" w:rsidRPr="00D36C06" w:rsidRDefault="0076135A" w:rsidP="0076135A">
            <w:pPr>
              <w:spacing w:before="100" w:beforeAutospacing="1" w:after="100" w:afterAutospacing="1"/>
              <w:jc w:val="both"/>
              <w:rPr>
                <w:rFonts w:ascii="Univers CE" w:hAnsi="Univers CE"/>
                <w:color w:val="000000"/>
                <w:sz w:val="22"/>
                <w:szCs w:val="22"/>
              </w:rPr>
            </w:pPr>
            <w:r w:rsidRPr="00D36C06">
              <w:rPr>
                <w:rFonts w:ascii="Univers CE" w:eastAsia="MS Mincho" w:hAnsi="MS Mincho" w:cs="MS Mincho"/>
                <w:color w:val="000000"/>
                <w:sz w:val="22"/>
                <w:szCs w:val="22"/>
              </w:rPr>
              <w:t>☐</w:t>
            </w:r>
            <w:r w:rsidRPr="00D36C06">
              <w:rPr>
                <w:rFonts w:ascii="Univers CE" w:hAnsi="Univers CE"/>
                <w:color w:val="000000"/>
                <w:sz w:val="22"/>
                <w:szCs w:val="22"/>
              </w:rPr>
              <w:t xml:space="preserve"> dostavljanje preslika dokumenata </w:t>
            </w:r>
            <w:r w:rsidR="003F5F29">
              <w:rPr>
                <w:rFonts w:ascii="Univers CE" w:hAnsi="Univers CE"/>
                <w:color w:val="000000"/>
                <w:sz w:val="22"/>
                <w:szCs w:val="22"/>
              </w:rPr>
              <w:t>koji sadrži traženu informaciju</w:t>
            </w:r>
          </w:p>
          <w:p w:rsidR="0076135A" w:rsidRPr="00D36C06" w:rsidRDefault="0076135A" w:rsidP="00D36C06">
            <w:pPr>
              <w:spacing w:before="100" w:beforeAutospacing="1" w:after="100" w:afterAutospacing="1"/>
              <w:rPr>
                <w:rFonts w:ascii="Univers CE" w:hAnsi="Univers CE"/>
                <w:color w:val="000000"/>
                <w:sz w:val="22"/>
                <w:szCs w:val="22"/>
              </w:rPr>
            </w:pPr>
            <w:r w:rsidRPr="00D36C06">
              <w:rPr>
                <w:rFonts w:ascii="Univers CE" w:eastAsia="MS Mincho" w:hAnsi="MS Mincho" w:cs="MS Mincho"/>
                <w:color w:val="000000"/>
                <w:sz w:val="22"/>
                <w:szCs w:val="22"/>
              </w:rPr>
              <w:t>☐</w:t>
            </w:r>
            <w:r w:rsidRPr="00D36C06">
              <w:rPr>
                <w:rFonts w:ascii="Univers CE" w:hAnsi="Univers CE"/>
                <w:color w:val="000000"/>
                <w:sz w:val="22"/>
                <w:szCs w:val="22"/>
              </w:rPr>
              <w:t xml:space="preserve"> na drugi prikladan način (elektronskim putem ili drugo) ______________________________________________________</w:t>
            </w:r>
          </w:p>
        </w:tc>
      </w:tr>
    </w:tbl>
    <w:p w:rsidR="00A56F04" w:rsidRPr="00D36C06" w:rsidRDefault="00A56F04" w:rsidP="00A56F04">
      <w:pPr>
        <w:autoSpaceDE w:val="0"/>
        <w:autoSpaceDN w:val="0"/>
        <w:adjustRightInd w:val="0"/>
        <w:rPr>
          <w:rFonts w:ascii="Univers CE" w:hAnsi="Univers CE"/>
          <w:sz w:val="22"/>
          <w:szCs w:val="22"/>
        </w:rPr>
      </w:pPr>
    </w:p>
    <w:p w:rsidR="00A56F04" w:rsidRPr="00D36C06" w:rsidRDefault="00A56F04" w:rsidP="00A56F04">
      <w:pPr>
        <w:autoSpaceDE w:val="0"/>
        <w:autoSpaceDN w:val="0"/>
        <w:adjustRightInd w:val="0"/>
        <w:rPr>
          <w:rFonts w:ascii="Univers CE" w:hAnsi="Univers CE" w:cs="Symbol"/>
          <w:sz w:val="22"/>
          <w:szCs w:val="22"/>
        </w:rPr>
      </w:pPr>
      <w:r w:rsidRPr="00D36C06">
        <w:rPr>
          <w:rFonts w:ascii="Univers CE" w:hAnsi="Univers CE" w:cs="Symbol"/>
          <w:sz w:val="22"/>
          <w:szCs w:val="22"/>
        </w:rPr>
        <w:t></w:t>
      </w:r>
      <w:r w:rsidRPr="00D36C06">
        <w:rPr>
          <w:rFonts w:ascii="Univers CE" w:hAnsi="Univers CE" w:cs="Symbol"/>
          <w:sz w:val="22"/>
          <w:szCs w:val="22"/>
        </w:rPr>
        <w:t></w:t>
      </w:r>
    </w:p>
    <w:p w:rsidR="00A56F04" w:rsidRPr="00D36C06" w:rsidRDefault="00A56F04" w:rsidP="00A56F04">
      <w:pPr>
        <w:autoSpaceDE w:val="0"/>
        <w:autoSpaceDN w:val="0"/>
        <w:adjustRightInd w:val="0"/>
        <w:rPr>
          <w:rFonts w:ascii="Univers CE" w:hAnsi="Univers CE"/>
          <w:sz w:val="22"/>
          <w:szCs w:val="22"/>
        </w:rPr>
      </w:pPr>
    </w:p>
    <w:p w:rsidR="00D36C06" w:rsidRPr="00D36C06" w:rsidRDefault="00D36C06" w:rsidP="00D36C06">
      <w:pPr>
        <w:spacing w:before="100" w:beforeAutospacing="1" w:after="100" w:afterAutospacing="1"/>
        <w:jc w:val="both"/>
        <w:rPr>
          <w:rFonts w:ascii="Univers CE" w:hAnsi="Univers CE"/>
          <w:color w:val="000000"/>
          <w:sz w:val="22"/>
          <w:szCs w:val="22"/>
        </w:rPr>
      </w:pPr>
      <w:r w:rsidRPr="00D36C06">
        <w:rPr>
          <w:rFonts w:ascii="Univers CE" w:hAnsi="Univers CE"/>
          <w:color w:val="000000"/>
          <w:sz w:val="22"/>
          <w:szCs w:val="22"/>
        </w:rPr>
        <w:t>________________________________ _______________________________</w:t>
      </w:r>
      <w:r w:rsidRPr="00D36C06">
        <w:rPr>
          <w:rFonts w:ascii="Univers CE" w:hAnsi="Univers CE"/>
          <w:color w:val="000000"/>
          <w:sz w:val="22"/>
          <w:szCs w:val="22"/>
        </w:rPr>
        <w:br/>
        <w:t xml:space="preserve">                </w:t>
      </w:r>
      <w:r>
        <w:rPr>
          <w:rFonts w:ascii="Univers CE" w:hAnsi="Univers CE"/>
          <w:color w:val="000000"/>
          <w:sz w:val="22"/>
          <w:szCs w:val="22"/>
        </w:rPr>
        <w:t xml:space="preserve">       </w:t>
      </w:r>
      <w:r w:rsidRPr="00D36C06">
        <w:rPr>
          <w:rFonts w:ascii="Univers CE" w:hAnsi="Univers CE"/>
          <w:color w:val="000000"/>
          <w:sz w:val="22"/>
          <w:szCs w:val="22"/>
        </w:rPr>
        <w:t>(mjesto i datum)</w:t>
      </w:r>
      <w:r w:rsidRPr="00D36C06">
        <w:rPr>
          <w:rFonts w:ascii="Univers CE" w:hAnsi="Univers CE"/>
          <w:color w:val="000000"/>
          <w:sz w:val="22"/>
          <w:szCs w:val="22"/>
        </w:rPr>
        <w:tab/>
      </w:r>
      <w:r w:rsidRPr="00D36C06">
        <w:rPr>
          <w:rFonts w:ascii="Univers CE" w:hAnsi="Univers CE"/>
          <w:color w:val="000000"/>
          <w:sz w:val="22"/>
          <w:szCs w:val="22"/>
        </w:rPr>
        <w:tab/>
      </w:r>
      <w:r w:rsidRPr="00D36C06">
        <w:rPr>
          <w:rFonts w:ascii="Univers CE" w:hAnsi="Univers CE"/>
          <w:color w:val="000000"/>
          <w:sz w:val="22"/>
          <w:szCs w:val="22"/>
        </w:rPr>
        <w:tab/>
      </w:r>
      <w:r w:rsidRPr="00D36C06">
        <w:rPr>
          <w:rFonts w:ascii="Univers CE" w:hAnsi="Univers CE"/>
          <w:color w:val="000000"/>
          <w:sz w:val="22"/>
          <w:szCs w:val="22"/>
        </w:rPr>
        <w:tab/>
        <w:t xml:space="preserve">         </w:t>
      </w:r>
      <w:r w:rsidRPr="00D36C06">
        <w:rPr>
          <w:rFonts w:ascii="Univers CE" w:hAnsi="Univers CE"/>
          <w:color w:val="000000"/>
          <w:sz w:val="22"/>
          <w:szCs w:val="22"/>
        </w:rPr>
        <w:tab/>
        <w:t xml:space="preserve">          (vlastoručni potpis podnositelja zahtjeva)</w:t>
      </w:r>
    </w:p>
    <w:p w:rsidR="00D36C06" w:rsidRPr="00D36C06" w:rsidRDefault="00D36C06" w:rsidP="00D36C06">
      <w:pPr>
        <w:spacing w:before="100" w:beforeAutospacing="1" w:after="100" w:afterAutospacing="1"/>
        <w:ind w:left="4248" w:firstLine="708"/>
        <w:jc w:val="both"/>
        <w:rPr>
          <w:rFonts w:ascii="Univers CE" w:hAnsi="Univers CE"/>
          <w:color w:val="000000"/>
          <w:sz w:val="22"/>
          <w:szCs w:val="22"/>
        </w:rPr>
      </w:pPr>
      <w:r w:rsidRPr="00D36C06">
        <w:rPr>
          <w:rFonts w:ascii="Univers CE" w:hAnsi="Univers CE"/>
          <w:color w:val="000000"/>
          <w:sz w:val="22"/>
          <w:szCs w:val="22"/>
        </w:rPr>
        <w:t xml:space="preserve">                                                                                </w:t>
      </w:r>
    </w:p>
    <w:p w:rsidR="00D36C06" w:rsidRPr="00D36C06" w:rsidRDefault="00D36C06" w:rsidP="00D36C06">
      <w:pPr>
        <w:spacing w:before="100" w:beforeAutospacing="1" w:after="100" w:afterAutospacing="1"/>
        <w:ind w:left="4248" w:firstLine="708"/>
        <w:jc w:val="both"/>
        <w:rPr>
          <w:rFonts w:ascii="Univers CE" w:hAnsi="Univers CE"/>
          <w:color w:val="000000"/>
          <w:sz w:val="22"/>
          <w:szCs w:val="22"/>
        </w:rPr>
      </w:pPr>
      <w:r w:rsidRPr="00D36C06">
        <w:rPr>
          <w:rFonts w:ascii="Univers CE" w:hAnsi="Univers CE"/>
          <w:color w:val="000000"/>
          <w:sz w:val="22"/>
          <w:szCs w:val="22"/>
        </w:rPr>
        <w:t xml:space="preserve">        </w:t>
      </w:r>
    </w:p>
    <w:p w:rsidR="00C506F3" w:rsidRPr="00D36C06" w:rsidRDefault="00D36C06" w:rsidP="00741D21">
      <w:pPr>
        <w:jc w:val="both"/>
        <w:rPr>
          <w:rFonts w:ascii="Univers CE" w:hAnsi="Univers CE"/>
          <w:sz w:val="22"/>
          <w:szCs w:val="22"/>
        </w:rPr>
      </w:pPr>
      <w:r w:rsidRPr="00D36C06">
        <w:rPr>
          <w:rFonts w:ascii="Univers CE" w:hAnsi="Univers CE"/>
          <w:b/>
          <w:i/>
          <w:color w:val="000000"/>
          <w:sz w:val="22"/>
          <w:szCs w:val="22"/>
        </w:rPr>
        <w:t>Napomena:</w:t>
      </w:r>
      <w:r w:rsidRPr="00D36C06">
        <w:rPr>
          <w:rFonts w:ascii="Univers CE" w:hAnsi="Univers CE"/>
          <w:i/>
          <w:color w:val="000000"/>
          <w:sz w:val="22"/>
          <w:szCs w:val="22"/>
        </w:rPr>
        <w:t xml:space="preserve"> </w:t>
      </w:r>
      <w:r>
        <w:rPr>
          <w:rFonts w:ascii="Univers CE" w:hAnsi="Univers CE"/>
          <w:i/>
          <w:iCs/>
          <w:color w:val="000000"/>
          <w:sz w:val="22"/>
          <w:szCs w:val="22"/>
        </w:rPr>
        <w:t xml:space="preserve">Muzej moderne i suvremene umjetnosti </w:t>
      </w:r>
      <w:r w:rsidRPr="00D36C06">
        <w:rPr>
          <w:rFonts w:ascii="Univers CE" w:hAnsi="Univers CE"/>
          <w:i/>
          <w:iCs/>
          <w:color w:val="000000"/>
          <w:sz w:val="22"/>
          <w:szCs w:val="22"/>
        </w:rPr>
        <w:t xml:space="preserve">ima pravo na naknadu stvarnih materijalnih troškova od podnositelja zahtjeva </w:t>
      </w:r>
      <w:r>
        <w:rPr>
          <w:rFonts w:ascii="Univers CE" w:hAnsi="Univers CE"/>
          <w:i/>
          <w:iCs/>
          <w:color w:val="000000"/>
          <w:sz w:val="22"/>
          <w:szCs w:val="22"/>
        </w:rPr>
        <w:t xml:space="preserve">koji nastanu </w:t>
      </w:r>
      <w:r w:rsidRPr="00D36C06">
        <w:rPr>
          <w:rFonts w:ascii="Univers CE" w:hAnsi="Univers CE"/>
          <w:i/>
          <w:iCs/>
          <w:color w:val="000000"/>
          <w:sz w:val="22"/>
          <w:szCs w:val="22"/>
        </w:rPr>
        <w:t>pružanjem i dostavom tražene informacije.</w:t>
      </w:r>
    </w:p>
    <w:sectPr w:rsidR="00C506F3" w:rsidRPr="00D36C06" w:rsidSect="00D36C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080" w:bottom="1440" w:left="1080" w:header="567" w:footer="42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D21" w:rsidRDefault="00741D21" w:rsidP="00DC33B5">
      <w:r>
        <w:separator/>
      </w:r>
    </w:p>
  </w:endnote>
  <w:endnote w:type="continuationSeparator" w:id="0">
    <w:p w:rsidR="00741D21" w:rsidRDefault="00741D21" w:rsidP="00DC33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 CE">
    <w:panose1 w:val="02000506040000020003"/>
    <w:charset w:val="EE"/>
    <w:family w:val="auto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D21" w:rsidRDefault="00741D2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D21" w:rsidRPr="00E92BFF" w:rsidRDefault="00741D21" w:rsidP="008B3E4B">
    <w:pPr>
      <w:pStyle w:val="Footer"/>
      <w:pBdr>
        <w:top w:val="single" w:sz="4" w:space="1" w:color="auto"/>
      </w:pBdr>
      <w:jc w:val="center"/>
      <w:rPr>
        <w:rFonts w:ascii="Univers CE" w:hAnsi="Univers CE"/>
        <w:color w:val="3B3838"/>
        <w:sz w:val="16"/>
        <w:szCs w:val="16"/>
      </w:rPr>
    </w:pPr>
  </w:p>
  <w:p w:rsidR="00741D21" w:rsidRPr="00E92BFF" w:rsidRDefault="00741D21" w:rsidP="008B3E4B">
    <w:pPr>
      <w:pStyle w:val="Footer"/>
      <w:pBdr>
        <w:top w:val="single" w:sz="4" w:space="1" w:color="auto"/>
      </w:pBdr>
      <w:jc w:val="center"/>
      <w:rPr>
        <w:rFonts w:ascii="Univers CE" w:hAnsi="Univers CE"/>
        <w:color w:val="3B3838"/>
        <w:sz w:val="16"/>
        <w:szCs w:val="16"/>
      </w:rPr>
    </w:pPr>
    <w:r w:rsidRPr="00E92BFF">
      <w:rPr>
        <w:rFonts w:ascii="Univers CE" w:hAnsi="Univers CE"/>
        <w:color w:val="3B3838"/>
        <w:sz w:val="16"/>
        <w:szCs w:val="16"/>
      </w:rPr>
      <w:t xml:space="preserve">Muzej moderne i suvremene umjetnosti / </w:t>
    </w:r>
    <w:proofErr w:type="spellStart"/>
    <w:r w:rsidRPr="00E92BFF">
      <w:rPr>
        <w:rFonts w:ascii="Univers CE" w:hAnsi="Univers CE"/>
        <w:color w:val="3B3838"/>
        <w:sz w:val="16"/>
        <w:szCs w:val="16"/>
      </w:rPr>
      <w:t>Museum</w:t>
    </w:r>
    <w:proofErr w:type="spellEnd"/>
    <w:r w:rsidRPr="00E92BFF">
      <w:rPr>
        <w:rFonts w:ascii="Univers CE" w:hAnsi="Univers CE"/>
        <w:color w:val="3B3838"/>
        <w:sz w:val="16"/>
        <w:szCs w:val="16"/>
      </w:rPr>
      <w:t xml:space="preserve"> </w:t>
    </w:r>
    <w:proofErr w:type="spellStart"/>
    <w:r w:rsidRPr="00E92BFF">
      <w:rPr>
        <w:rFonts w:ascii="Univers CE" w:hAnsi="Univers CE"/>
        <w:color w:val="3B3838"/>
        <w:sz w:val="16"/>
        <w:szCs w:val="16"/>
      </w:rPr>
      <w:t>of</w:t>
    </w:r>
    <w:proofErr w:type="spellEnd"/>
    <w:r w:rsidRPr="00E92BFF">
      <w:rPr>
        <w:rFonts w:ascii="Univers CE" w:hAnsi="Univers CE"/>
        <w:color w:val="3B3838"/>
        <w:sz w:val="16"/>
        <w:szCs w:val="16"/>
      </w:rPr>
      <w:t xml:space="preserve"> </w:t>
    </w:r>
    <w:proofErr w:type="spellStart"/>
    <w:r w:rsidRPr="00E92BFF">
      <w:rPr>
        <w:rFonts w:ascii="Univers CE" w:hAnsi="Univers CE"/>
        <w:color w:val="3B3838"/>
        <w:sz w:val="16"/>
        <w:szCs w:val="16"/>
      </w:rPr>
      <w:t>Modern</w:t>
    </w:r>
    <w:proofErr w:type="spellEnd"/>
    <w:r w:rsidRPr="00E92BFF">
      <w:rPr>
        <w:rFonts w:ascii="Univers CE" w:hAnsi="Univers CE"/>
        <w:color w:val="3B3838"/>
        <w:sz w:val="16"/>
        <w:szCs w:val="16"/>
      </w:rPr>
      <w:t xml:space="preserve"> </w:t>
    </w:r>
    <w:proofErr w:type="spellStart"/>
    <w:r w:rsidRPr="00E92BFF">
      <w:rPr>
        <w:rFonts w:ascii="Univers CE" w:hAnsi="Univers CE"/>
        <w:color w:val="3B3838"/>
        <w:sz w:val="16"/>
        <w:szCs w:val="16"/>
      </w:rPr>
      <w:t>and</w:t>
    </w:r>
    <w:proofErr w:type="spellEnd"/>
    <w:r w:rsidRPr="00E92BFF">
      <w:rPr>
        <w:rFonts w:ascii="Univers CE" w:hAnsi="Univers CE"/>
        <w:color w:val="3B3838"/>
        <w:sz w:val="16"/>
        <w:szCs w:val="16"/>
      </w:rPr>
      <w:t xml:space="preserve"> </w:t>
    </w:r>
    <w:proofErr w:type="spellStart"/>
    <w:r w:rsidRPr="00E92BFF">
      <w:rPr>
        <w:rFonts w:ascii="Univers CE" w:hAnsi="Univers CE"/>
        <w:color w:val="3B3838"/>
        <w:sz w:val="16"/>
        <w:szCs w:val="16"/>
      </w:rPr>
      <w:t>Contemporary</w:t>
    </w:r>
    <w:proofErr w:type="spellEnd"/>
    <w:r w:rsidRPr="00E92BFF">
      <w:rPr>
        <w:rFonts w:ascii="Univers CE" w:hAnsi="Univers CE"/>
        <w:color w:val="3B3838"/>
        <w:sz w:val="16"/>
        <w:szCs w:val="16"/>
      </w:rPr>
      <w:t xml:space="preserve"> </w:t>
    </w:r>
    <w:proofErr w:type="spellStart"/>
    <w:r w:rsidRPr="00E92BFF">
      <w:rPr>
        <w:rFonts w:ascii="Univers CE" w:hAnsi="Univers CE"/>
        <w:color w:val="3B3838"/>
        <w:sz w:val="16"/>
        <w:szCs w:val="16"/>
      </w:rPr>
      <w:t>Art</w:t>
    </w:r>
    <w:proofErr w:type="spellEnd"/>
    <w:r w:rsidRPr="00E92BFF">
      <w:rPr>
        <w:rFonts w:ascii="Univers CE" w:hAnsi="Univers CE"/>
        <w:color w:val="3B3838"/>
        <w:sz w:val="16"/>
        <w:szCs w:val="16"/>
      </w:rPr>
      <w:t>, Krešimirova 26c, 51000 Rijeka, Hrvatska / Croatia</w:t>
    </w:r>
  </w:p>
  <w:p w:rsidR="00741D21" w:rsidRPr="00E92BFF" w:rsidRDefault="00741D21" w:rsidP="008B3E4B">
    <w:pPr>
      <w:pStyle w:val="Footer"/>
      <w:jc w:val="center"/>
      <w:rPr>
        <w:rFonts w:ascii="Univers CE" w:hAnsi="Univers CE"/>
        <w:color w:val="3B3838"/>
        <w:sz w:val="16"/>
        <w:szCs w:val="16"/>
      </w:rPr>
    </w:pPr>
    <w:r w:rsidRPr="00E92BFF">
      <w:rPr>
        <w:rFonts w:ascii="Univers CE" w:hAnsi="Univers CE"/>
        <w:color w:val="3B3838"/>
        <w:sz w:val="16"/>
        <w:szCs w:val="16"/>
      </w:rPr>
      <w:t xml:space="preserve">OIB 88830908152; </w:t>
    </w:r>
    <w:proofErr w:type="spellStart"/>
    <w:r w:rsidRPr="00E92BFF">
      <w:rPr>
        <w:rFonts w:ascii="Univers CE" w:hAnsi="Univers CE"/>
        <w:color w:val="3B3838"/>
        <w:sz w:val="16"/>
        <w:szCs w:val="16"/>
      </w:rPr>
      <w:t>tel</w:t>
    </w:r>
    <w:proofErr w:type="spellEnd"/>
    <w:r w:rsidRPr="00E92BFF">
      <w:rPr>
        <w:rFonts w:ascii="Univers CE" w:hAnsi="Univers CE"/>
        <w:color w:val="3B3838"/>
        <w:sz w:val="16"/>
        <w:szCs w:val="16"/>
      </w:rPr>
      <w:t xml:space="preserve"> ++ 385 51 492611, 335252; </w:t>
    </w:r>
    <w:proofErr w:type="spellStart"/>
    <w:r w:rsidRPr="00E92BFF">
      <w:rPr>
        <w:rFonts w:ascii="Univers CE" w:hAnsi="Univers CE"/>
        <w:color w:val="3B3838"/>
        <w:sz w:val="16"/>
        <w:szCs w:val="16"/>
      </w:rPr>
      <w:t>fax</w:t>
    </w:r>
    <w:proofErr w:type="spellEnd"/>
    <w:r w:rsidRPr="00E92BFF">
      <w:rPr>
        <w:rFonts w:ascii="Univers CE" w:hAnsi="Univers CE"/>
        <w:color w:val="3B3838"/>
        <w:sz w:val="16"/>
        <w:szCs w:val="16"/>
      </w:rPr>
      <w:t xml:space="preserve"> ++ 385 51 492623; 330982; e-mail: </w:t>
    </w:r>
    <w:hyperlink r:id="rId1" w:history="1">
      <w:r w:rsidRPr="00E92BFF">
        <w:rPr>
          <w:rStyle w:val="Hyperlink"/>
          <w:rFonts w:ascii="Univers CE" w:hAnsi="Univers CE"/>
          <w:color w:val="3B3838"/>
          <w:sz w:val="16"/>
          <w:szCs w:val="16"/>
          <w:u w:val="none"/>
        </w:rPr>
        <w:t>mmsu-rijeka@ri.t-com.hr</w:t>
      </w:r>
    </w:hyperlink>
    <w:r w:rsidRPr="00E92BFF">
      <w:rPr>
        <w:rFonts w:ascii="Univers CE" w:hAnsi="Univers CE"/>
        <w:color w:val="3B3838"/>
        <w:sz w:val="16"/>
        <w:szCs w:val="16"/>
      </w:rPr>
      <w:t>, www.mmsu.h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D21" w:rsidRDefault="00741D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D21" w:rsidRDefault="00741D21" w:rsidP="00DC33B5">
      <w:r>
        <w:separator/>
      </w:r>
    </w:p>
  </w:footnote>
  <w:footnote w:type="continuationSeparator" w:id="0">
    <w:p w:rsidR="00741D21" w:rsidRDefault="00741D21" w:rsidP="00DC33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D21" w:rsidRDefault="00741D2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D21" w:rsidRDefault="00741D21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5230" cy="876300"/>
          <wp:effectExtent l="19050" t="0" r="7620" b="0"/>
          <wp:wrapNone/>
          <wp:docPr id="2" name="Picture 3" descr="mmsu head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msu head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D21" w:rsidRDefault="00741D2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101"/>
    <w:multiLevelType w:val="hybridMultilevel"/>
    <w:tmpl w:val="024C8A68"/>
    <w:lvl w:ilvl="0" w:tplc="8264A6F8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222222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62E82"/>
    <w:multiLevelType w:val="hybridMultilevel"/>
    <w:tmpl w:val="C1EE55C6"/>
    <w:lvl w:ilvl="0" w:tplc="BEFEC28E">
      <w:start w:val="1"/>
      <w:numFmt w:val="bullet"/>
      <w:lvlText w:val="□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  <w:shadow/>
        <w:emboss w:val="0"/>
        <w:imprint w:val="0"/>
        <w:sz w:val="32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753710"/>
    <w:multiLevelType w:val="hybridMultilevel"/>
    <w:tmpl w:val="46A699B0"/>
    <w:styleLink w:val="ImportedStyle5"/>
    <w:lvl w:ilvl="0" w:tplc="6E809C80">
      <w:start w:val="1"/>
      <w:numFmt w:val="bullet"/>
      <w:lvlText w:val="-"/>
      <w:lvlJc w:val="left"/>
      <w:pPr>
        <w:ind w:left="502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34C3026">
      <w:start w:val="1"/>
      <w:numFmt w:val="bullet"/>
      <w:lvlText w:val="o"/>
      <w:lvlJc w:val="left"/>
      <w:pPr>
        <w:ind w:left="1222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7A987F4E">
      <w:start w:val="1"/>
      <w:numFmt w:val="bullet"/>
      <w:lvlText w:val="▪"/>
      <w:lvlJc w:val="left"/>
      <w:pPr>
        <w:ind w:left="1942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EE8806C">
      <w:start w:val="1"/>
      <w:numFmt w:val="bullet"/>
      <w:lvlText w:val="•"/>
      <w:lvlJc w:val="left"/>
      <w:pPr>
        <w:ind w:left="2662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3C0F9AE">
      <w:start w:val="1"/>
      <w:numFmt w:val="bullet"/>
      <w:lvlText w:val="o"/>
      <w:lvlJc w:val="left"/>
      <w:pPr>
        <w:ind w:left="3382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4AC3CC6">
      <w:start w:val="1"/>
      <w:numFmt w:val="bullet"/>
      <w:lvlText w:val="▪"/>
      <w:lvlJc w:val="left"/>
      <w:pPr>
        <w:ind w:left="4102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F7B0E77C">
      <w:start w:val="1"/>
      <w:numFmt w:val="bullet"/>
      <w:lvlText w:val="•"/>
      <w:lvlJc w:val="left"/>
      <w:pPr>
        <w:ind w:left="4822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CB2BE1C">
      <w:start w:val="1"/>
      <w:numFmt w:val="bullet"/>
      <w:lvlText w:val="o"/>
      <w:lvlJc w:val="left"/>
      <w:pPr>
        <w:ind w:left="5542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C1EE4C06">
      <w:start w:val="1"/>
      <w:numFmt w:val="bullet"/>
      <w:lvlText w:val="▪"/>
      <w:lvlJc w:val="left"/>
      <w:pPr>
        <w:ind w:left="6262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25A67A9C"/>
    <w:multiLevelType w:val="hybridMultilevel"/>
    <w:tmpl w:val="099280DA"/>
    <w:styleLink w:val="ImportedStyle6"/>
    <w:lvl w:ilvl="0" w:tplc="C3B0B5B8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F6B62586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780191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4A10D82E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14810A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380A7F8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F10A3E4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000CF42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A19ECEF0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43FA0A55"/>
    <w:multiLevelType w:val="hybridMultilevel"/>
    <w:tmpl w:val="0A06DA26"/>
    <w:styleLink w:val="ImportedStyle2"/>
    <w:lvl w:ilvl="0" w:tplc="93AA6D0C">
      <w:start w:val="1"/>
      <w:numFmt w:val="bullet"/>
      <w:lvlText w:val="➢"/>
      <w:lvlJc w:val="left"/>
      <w:pPr>
        <w:tabs>
          <w:tab w:val="num" w:pos="708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B081FA8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CC89B7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DD6DFD2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64002B4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1585FF0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3DEA450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7E843E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92AE650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49C126B7"/>
    <w:multiLevelType w:val="hybridMultilevel"/>
    <w:tmpl w:val="EC3417B0"/>
    <w:styleLink w:val="ImportedStyle3"/>
    <w:lvl w:ilvl="0" w:tplc="3BBAE2E0">
      <w:start w:val="1"/>
      <w:numFmt w:val="bullet"/>
      <w:lvlText w:val="➢"/>
      <w:lvlJc w:val="left"/>
      <w:pPr>
        <w:tabs>
          <w:tab w:val="num" w:pos="708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52E48200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A076561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A009E04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2103E02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26EC780A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AA2010E2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14A8AE46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2BCBEC0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4F164446"/>
    <w:multiLevelType w:val="hybridMultilevel"/>
    <w:tmpl w:val="CDC8E73C"/>
    <w:lvl w:ilvl="0" w:tplc="055016C4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607336"/>
    <w:multiLevelType w:val="multilevel"/>
    <w:tmpl w:val="8F16EB5A"/>
    <w:styleLink w:val="ImportedStyle4"/>
    <w:lvl w:ilvl="0">
      <w:start w:val="1"/>
      <w:numFmt w:val="decimal"/>
      <w:lvlText w:val="%1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420"/>
        </w:tabs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420"/>
        </w:tabs>
        <w:ind w:left="1080" w:hanging="10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420"/>
        </w:tabs>
        <w:ind w:left="1080" w:hanging="10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420"/>
        </w:tabs>
        <w:ind w:left="1440" w:hanging="14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420"/>
        </w:tabs>
        <w:ind w:left="1440" w:hanging="14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420"/>
        </w:tabs>
        <w:ind w:left="1800" w:hanging="18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76BD02E2"/>
    <w:multiLevelType w:val="hybridMultilevel"/>
    <w:tmpl w:val="03CC2902"/>
    <w:lvl w:ilvl="0" w:tplc="7D56B2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CA15C1"/>
    <w:rsid w:val="000018B1"/>
    <w:rsid w:val="000111D9"/>
    <w:rsid w:val="00040D64"/>
    <w:rsid w:val="00047010"/>
    <w:rsid w:val="00047781"/>
    <w:rsid w:val="0007627B"/>
    <w:rsid w:val="00084EF1"/>
    <w:rsid w:val="00090E8E"/>
    <w:rsid w:val="000A3EAF"/>
    <w:rsid w:val="000C3AB8"/>
    <w:rsid w:val="000F448F"/>
    <w:rsid w:val="000F4919"/>
    <w:rsid w:val="000F5954"/>
    <w:rsid w:val="00147ACF"/>
    <w:rsid w:val="00177BE8"/>
    <w:rsid w:val="00195719"/>
    <w:rsid w:val="001B2E24"/>
    <w:rsid w:val="001B4F41"/>
    <w:rsid w:val="001B6102"/>
    <w:rsid w:val="001B6E61"/>
    <w:rsid w:val="001B74EA"/>
    <w:rsid w:val="001C56D1"/>
    <w:rsid w:val="001C7A06"/>
    <w:rsid w:val="00227F1F"/>
    <w:rsid w:val="00231AF8"/>
    <w:rsid w:val="002340C4"/>
    <w:rsid w:val="00234172"/>
    <w:rsid w:val="00240C81"/>
    <w:rsid w:val="00242E5E"/>
    <w:rsid w:val="002543C7"/>
    <w:rsid w:val="00262257"/>
    <w:rsid w:val="00267E2E"/>
    <w:rsid w:val="00275E52"/>
    <w:rsid w:val="00281520"/>
    <w:rsid w:val="002822F7"/>
    <w:rsid w:val="002B4F80"/>
    <w:rsid w:val="002C4A60"/>
    <w:rsid w:val="002D0FA9"/>
    <w:rsid w:val="003034F4"/>
    <w:rsid w:val="00320311"/>
    <w:rsid w:val="003243FE"/>
    <w:rsid w:val="00346A3C"/>
    <w:rsid w:val="003603CE"/>
    <w:rsid w:val="00373CA7"/>
    <w:rsid w:val="0038013F"/>
    <w:rsid w:val="00390DB6"/>
    <w:rsid w:val="003A5AE7"/>
    <w:rsid w:val="003B4243"/>
    <w:rsid w:val="003C4152"/>
    <w:rsid w:val="003E3851"/>
    <w:rsid w:val="003F512E"/>
    <w:rsid w:val="003F5F29"/>
    <w:rsid w:val="00416C6B"/>
    <w:rsid w:val="00424049"/>
    <w:rsid w:val="00457190"/>
    <w:rsid w:val="00464DB9"/>
    <w:rsid w:val="0048498D"/>
    <w:rsid w:val="00496C65"/>
    <w:rsid w:val="004B02A8"/>
    <w:rsid w:val="004E5978"/>
    <w:rsid w:val="005102B5"/>
    <w:rsid w:val="005107F8"/>
    <w:rsid w:val="00511127"/>
    <w:rsid w:val="005208A7"/>
    <w:rsid w:val="00523963"/>
    <w:rsid w:val="00536248"/>
    <w:rsid w:val="005420D5"/>
    <w:rsid w:val="00543F1E"/>
    <w:rsid w:val="00546079"/>
    <w:rsid w:val="00553CB5"/>
    <w:rsid w:val="005640E4"/>
    <w:rsid w:val="005671EE"/>
    <w:rsid w:val="00575C0C"/>
    <w:rsid w:val="0057770D"/>
    <w:rsid w:val="00586465"/>
    <w:rsid w:val="005C1423"/>
    <w:rsid w:val="005C6F92"/>
    <w:rsid w:val="005C7A1E"/>
    <w:rsid w:val="005E2D42"/>
    <w:rsid w:val="005E655D"/>
    <w:rsid w:val="005F4506"/>
    <w:rsid w:val="006231FD"/>
    <w:rsid w:val="006407E7"/>
    <w:rsid w:val="006451D4"/>
    <w:rsid w:val="006459E8"/>
    <w:rsid w:val="0065666E"/>
    <w:rsid w:val="00661524"/>
    <w:rsid w:val="006A17C8"/>
    <w:rsid w:val="006A23F8"/>
    <w:rsid w:val="006A63E6"/>
    <w:rsid w:val="006C1322"/>
    <w:rsid w:val="006C1F0E"/>
    <w:rsid w:val="006C4299"/>
    <w:rsid w:val="006D0E73"/>
    <w:rsid w:val="006E7DCF"/>
    <w:rsid w:val="00703ECF"/>
    <w:rsid w:val="007051C8"/>
    <w:rsid w:val="00711F7F"/>
    <w:rsid w:val="00720CD0"/>
    <w:rsid w:val="00732E5B"/>
    <w:rsid w:val="00741D21"/>
    <w:rsid w:val="00743DF6"/>
    <w:rsid w:val="00744B29"/>
    <w:rsid w:val="0076135A"/>
    <w:rsid w:val="0076731E"/>
    <w:rsid w:val="00772A9E"/>
    <w:rsid w:val="00774BF7"/>
    <w:rsid w:val="0077543C"/>
    <w:rsid w:val="00790FB8"/>
    <w:rsid w:val="00791DA7"/>
    <w:rsid w:val="007A58C8"/>
    <w:rsid w:val="007A646E"/>
    <w:rsid w:val="007B24D2"/>
    <w:rsid w:val="007E4CCF"/>
    <w:rsid w:val="007F2770"/>
    <w:rsid w:val="007F6D13"/>
    <w:rsid w:val="00824FEF"/>
    <w:rsid w:val="00830B8E"/>
    <w:rsid w:val="00852478"/>
    <w:rsid w:val="008533A6"/>
    <w:rsid w:val="00877E7A"/>
    <w:rsid w:val="00884AE1"/>
    <w:rsid w:val="00887FF6"/>
    <w:rsid w:val="008932D2"/>
    <w:rsid w:val="008979A2"/>
    <w:rsid w:val="008B3E4B"/>
    <w:rsid w:val="008C0B97"/>
    <w:rsid w:val="008C7D2B"/>
    <w:rsid w:val="008D06E9"/>
    <w:rsid w:val="00900A22"/>
    <w:rsid w:val="00901B39"/>
    <w:rsid w:val="009126A1"/>
    <w:rsid w:val="009359CF"/>
    <w:rsid w:val="00944C33"/>
    <w:rsid w:val="009473AD"/>
    <w:rsid w:val="0095260A"/>
    <w:rsid w:val="009719F4"/>
    <w:rsid w:val="009720DD"/>
    <w:rsid w:val="00990189"/>
    <w:rsid w:val="009928F9"/>
    <w:rsid w:val="00995D38"/>
    <w:rsid w:val="009B565B"/>
    <w:rsid w:val="009B58FA"/>
    <w:rsid w:val="009D2FB3"/>
    <w:rsid w:val="009F5C37"/>
    <w:rsid w:val="00A0441C"/>
    <w:rsid w:val="00A1415F"/>
    <w:rsid w:val="00A32214"/>
    <w:rsid w:val="00A544EA"/>
    <w:rsid w:val="00A56F04"/>
    <w:rsid w:val="00A8364C"/>
    <w:rsid w:val="00A85E14"/>
    <w:rsid w:val="00A86E98"/>
    <w:rsid w:val="00A87933"/>
    <w:rsid w:val="00A968EF"/>
    <w:rsid w:val="00AC6049"/>
    <w:rsid w:val="00AD65FE"/>
    <w:rsid w:val="00AE52A1"/>
    <w:rsid w:val="00AF1194"/>
    <w:rsid w:val="00AF6F22"/>
    <w:rsid w:val="00B0562D"/>
    <w:rsid w:val="00B07AA6"/>
    <w:rsid w:val="00B11EF6"/>
    <w:rsid w:val="00B21D95"/>
    <w:rsid w:val="00B23DC8"/>
    <w:rsid w:val="00B31C11"/>
    <w:rsid w:val="00B33BDD"/>
    <w:rsid w:val="00B36667"/>
    <w:rsid w:val="00B60887"/>
    <w:rsid w:val="00B842E6"/>
    <w:rsid w:val="00B90037"/>
    <w:rsid w:val="00B92750"/>
    <w:rsid w:val="00BA125E"/>
    <w:rsid w:val="00BA1F7B"/>
    <w:rsid w:val="00BA3746"/>
    <w:rsid w:val="00BE5D05"/>
    <w:rsid w:val="00C1080B"/>
    <w:rsid w:val="00C16554"/>
    <w:rsid w:val="00C369EF"/>
    <w:rsid w:val="00C506F3"/>
    <w:rsid w:val="00C50E61"/>
    <w:rsid w:val="00C51862"/>
    <w:rsid w:val="00C6790F"/>
    <w:rsid w:val="00C772A0"/>
    <w:rsid w:val="00C97877"/>
    <w:rsid w:val="00CA15C1"/>
    <w:rsid w:val="00CA6314"/>
    <w:rsid w:val="00CB2B47"/>
    <w:rsid w:val="00CC07EC"/>
    <w:rsid w:val="00CD39C2"/>
    <w:rsid w:val="00CD64B9"/>
    <w:rsid w:val="00CE7745"/>
    <w:rsid w:val="00CF077D"/>
    <w:rsid w:val="00D21E11"/>
    <w:rsid w:val="00D36C06"/>
    <w:rsid w:val="00D42395"/>
    <w:rsid w:val="00D43112"/>
    <w:rsid w:val="00D46AE7"/>
    <w:rsid w:val="00D46D93"/>
    <w:rsid w:val="00D475EA"/>
    <w:rsid w:val="00D83608"/>
    <w:rsid w:val="00D94390"/>
    <w:rsid w:val="00DA3B9F"/>
    <w:rsid w:val="00DA464B"/>
    <w:rsid w:val="00DA47EB"/>
    <w:rsid w:val="00DB49D1"/>
    <w:rsid w:val="00DC2226"/>
    <w:rsid w:val="00DC33B5"/>
    <w:rsid w:val="00DE29B6"/>
    <w:rsid w:val="00E13632"/>
    <w:rsid w:val="00E27729"/>
    <w:rsid w:val="00E357EA"/>
    <w:rsid w:val="00E4352D"/>
    <w:rsid w:val="00E92BFF"/>
    <w:rsid w:val="00E93A53"/>
    <w:rsid w:val="00EA1520"/>
    <w:rsid w:val="00EA2F9B"/>
    <w:rsid w:val="00EC0A2C"/>
    <w:rsid w:val="00EC76E7"/>
    <w:rsid w:val="00ED17DA"/>
    <w:rsid w:val="00EF2FF4"/>
    <w:rsid w:val="00EF7A26"/>
    <w:rsid w:val="00F058D2"/>
    <w:rsid w:val="00F13FE3"/>
    <w:rsid w:val="00F21029"/>
    <w:rsid w:val="00F2706F"/>
    <w:rsid w:val="00F3791B"/>
    <w:rsid w:val="00F42D54"/>
    <w:rsid w:val="00F520D6"/>
    <w:rsid w:val="00F54842"/>
    <w:rsid w:val="00F85D32"/>
    <w:rsid w:val="00F93156"/>
    <w:rsid w:val="00F941F8"/>
    <w:rsid w:val="00F95134"/>
    <w:rsid w:val="00FB1A26"/>
    <w:rsid w:val="00FC52E7"/>
    <w:rsid w:val="00FD0998"/>
    <w:rsid w:val="00FD2960"/>
    <w:rsid w:val="00FD7EDA"/>
    <w:rsid w:val="00FE4A32"/>
    <w:rsid w:val="00FF2607"/>
    <w:rsid w:val="00FF6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E8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79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D2FB3"/>
    <w:pPr>
      <w:keepNext/>
      <w:spacing w:line="360" w:lineRule="auto"/>
      <w:jc w:val="center"/>
      <w:outlineLvl w:val="1"/>
    </w:pPr>
    <w:rPr>
      <w:b/>
      <w:bCs/>
      <w:lang w:val="de-DE"/>
    </w:rPr>
  </w:style>
  <w:style w:type="paragraph" w:styleId="Heading3">
    <w:name w:val="heading 3"/>
    <w:basedOn w:val="Normal"/>
    <w:link w:val="Heading3Char"/>
    <w:uiPriority w:val="9"/>
    <w:qFormat/>
    <w:rsid w:val="007F6D13"/>
    <w:pPr>
      <w:spacing w:before="100" w:beforeAutospacing="1" w:after="100" w:afterAutospacing="1"/>
      <w:outlineLvl w:val="2"/>
    </w:pPr>
    <w:rPr>
      <w:b/>
      <w:bCs/>
      <w:sz w:val="27"/>
      <w:szCs w:val="27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33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3B5"/>
  </w:style>
  <w:style w:type="paragraph" w:styleId="Footer">
    <w:name w:val="footer"/>
    <w:basedOn w:val="Normal"/>
    <w:link w:val="FooterChar"/>
    <w:uiPriority w:val="99"/>
    <w:unhideWhenUsed/>
    <w:rsid w:val="00DC33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3B5"/>
  </w:style>
  <w:style w:type="paragraph" w:styleId="BalloonText">
    <w:name w:val="Balloon Text"/>
    <w:basedOn w:val="Normal"/>
    <w:link w:val="BalloonTextChar"/>
    <w:uiPriority w:val="99"/>
    <w:semiHidden/>
    <w:unhideWhenUsed/>
    <w:rsid w:val="00DC33B5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33B5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9D2FB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2">
    <w:name w:val="Body Text 2"/>
    <w:basedOn w:val="Normal"/>
    <w:rsid w:val="009D2FB3"/>
    <w:pPr>
      <w:spacing w:line="360" w:lineRule="auto"/>
      <w:jc w:val="both"/>
    </w:pPr>
    <w:rPr>
      <w:lang w:val="de-DE"/>
    </w:rPr>
  </w:style>
  <w:style w:type="paragraph" w:styleId="BodyText">
    <w:name w:val="Body Text"/>
    <w:basedOn w:val="Normal"/>
    <w:rsid w:val="00FF2607"/>
    <w:pPr>
      <w:spacing w:after="120"/>
    </w:pPr>
    <w:rPr>
      <w:sz w:val="20"/>
      <w:szCs w:val="20"/>
    </w:rPr>
  </w:style>
  <w:style w:type="paragraph" w:styleId="BodyTextIndent2">
    <w:name w:val="Body Text Indent 2"/>
    <w:basedOn w:val="Normal"/>
    <w:rsid w:val="00FF2607"/>
    <w:pPr>
      <w:spacing w:after="120" w:line="480" w:lineRule="auto"/>
      <w:ind w:left="283"/>
    </w:pPr>
    <w:rPr>
      <w:sz w:val="20"/>
      <w:szCs w:val="20"/>
    </w:rPr>
  </w:style>
  <w:style w:type="table" w:styleId="TableGrid">
    <w:name w:val="Table Grid"/>
    <w:basedOn w:val="TableNormal"/>
    <w:uiPriority w:val="39"/>
    <w:rsid w:val="00767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884AE1"/>
    <w:rPr>
      <w:color w:val="0000FF"/>
      <w:u w:val="single"/>
    </w:rPr>
  </w:style>
  <w:style w:type="paragraph" w:styleId="NoSpacing">
    <w:name w:val="No Spacing"/>
    <w:uiPriority w:val="1"/>
    <w:qFormat/>
    <w:rsid w:val="008932D2"/>
    <w:rPr>
      <w:rFonts w:eastAsia="Times New Roman"/>
      <w:noProof/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8932D2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en-GB" w:eastAsia="en-US"/>
    </w:rPr>
  </w:style>
  <w:style w:type="character" w:styleId="Emphasis">
    <w:name w:val="Emphasis"/>
    <w:uiPriority w:val="20"/>
    <w:qFormat/>
    <w:rsid w:val="00791DA7"/>
    <w:rPr>
      <w:i/>
      <w:iCs/>
    </w:rPr>
  </w:style>
  <w:style w:type="paragraph" w:styleId="NormalWeb">
    <w:name w:val="Normal (Web)"/>
    <w:basedOn w:val="Normal"/>
    <w:uiPriority w:val="99"/>
    <w:unhideWhenUsed/>
    <w:rsid w:val="006A23F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A23F8"/>
  </w:style>
  <w:style w:type="character" w:customStyle="1" w:styleId="Heading3Char">
    <w:name w:val="Heading 3 Char"/>
    <w:basedOn w:val="DefaultParagraphFont"/>
    <w:link w:val="Heading3"/>
    <w:uiPriority w:val="9"/>
    <w:rsid w:val="007F6D13"/>
    <w:rPr>
      <w:rFonts w:ascii="Times New Roman" w:eastAsia="Times New Roman" w:hAnsi="Times New Roman"/>
      <w:b/>
      <w:bCs/>
      <w:sz w:val="27"/>
      <w:szCs w:val="27"/>
      <w:u w:color="000000"/>
    </w:rPr>
  </w:style>
  <w:style w:type="paragraph" w:customStyle="1" w:styleId="HeaderFooter">
    <w:name w:val="Header &amp; Footer"/>
    <w:rsid w:val="007F6D1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Default">
    <w:name w:val="Default"/>
    <w:rsid w:val="007F6D1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</w:rPr>
  </w:style>
  <w:style w:type="character" w:customStyle="1" w:styleId="Link">
    <w:name w:val="Link"/>
    <w:rsid w:val="007F6D13"/>
    <w:rPr>
      <w:color w:val="0000FF"/>
      <w:u w:val="single" w:color="0000FF"/>
    </w:rPr>
  </w:style>
  <w:style w:type="character" w:customStyle="1" w:styleId="Hyperlink0">
    <w:name w:val="Hyperlink.0"/>
    <w:basedOn w:val="Link"/>
    <w:rsid w:val="007F6D13"/>
    <w:rPr>
      <w:shd w:val="clear" w:color="auto" w:fill="FFFF00"/>
    </w:rPr>
  </w:style>
  <w:style w:type="numbering" w:customStyle="1" w:styleId="ImportedStyle2">
    <w:name w:val="Imported Style 2"/>
    <w:rsid w:val="007F6D13"/>
    <w:pPr>
      <w:numPr>
        <w:numId w:val="1"/>
      </w:numPr>
    </w:pPr>
  </w:style>
  <w:style w:type="numbering" w:customStyle="1" w:styleId="ImportedStyle3">
    <w:name w:val="Imported Style 3"/>
    <w:rsid w:val="007F6D13"/>
    <w:pPr>
      <w:numPr>
        <w:numId w:val="2"/>
      </w:numPr>
    </w:pPr>
  </w:style>
  <w:style w:type="numbering" w:customStyle="1" w:styleId="ImportedStyle4">
    <w:name w:val="Imported Style 4"/>
    <w:rsid w:val="007F6D13"/>
    <w:pPr>
      <w:numPr>
        <w:numId w:val="3"/>
      </w:numPr>
    </w:pPr>
  </w:style>
  <w:style w:type="numbering" w:customStyle="1" w:styleId="ImportedStyle5">
    <w:name w:val="Imported Style 5"/>
    <w:rsid w:val="007F6D13"/>
    <w:pPr>
      <w:numPr>
        <w:numId w:val="4"/>
      </w:numPr>
    </w:pPr>
  </w:style>
  <w:style w:type="paragraph" w:styleId="FootnoteText">
    <w:name w:val="footnote text"/>
    <w:link w:val="FootnoteTextChar"/>
    <w:rsid w:val="007F6D13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u w:color="000000"/>
      <w:bdr w:val="nil"/>
    </w:rPr>
  </w:style>
  <w:style w:type="character" w:customStyle="1" w:styleId="FootnoteTextChar">
    <w:name w:val="Footnote Text Char"/>
    <w:basedOn w:val="DefaultParagraphFont"/>
    <w:link w:val="FootnoteText"/>
    <w:rsid w:val="007F6D13"/>
    <w:rPr>
      <w:rFonts w:cs="Calibri"/>
      <w:color w:val="000000"/>
      <w:u w:color="000000"/>
      <w:bdr w:val="nil"/>
      <w:lang w:val="hr-HR" w:eastAsia="hr-HR" w:bidi="ar-SA"/>
    </w:rPr>
  </w:style>
  <w:style w:type="paragraph" w:customStyle="1" w:styleId="p1">
    <w:name w:val="p1"/>
    <w:rsid w:val="007F6D1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12"/>
      <w:szCs w:val="12"/>
      <w:u w:color="000000"/>
      <w:bdr w:val="nil"/>
      <w:lang w:val="en-US"/>
    </w:rPr>
  </w:style>
  <w:style w:type="paragraph" w:customStyle="1" w:styleId="box455837">
    <w:name w:val="box_455837"/>
    <w:rsid w:val="007F6D13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ImportedStyle6">
    <w:name w:val="Imported Style 6"/>
    <w:rsid w:val="007F6D13"/>
    <w:pPr>
      <w:numPr>
        <w:numId w:val="5"/>
      </w:numPr>
    </w:pPr>
  </w:style>
  <w:style w:type="character" w:styleId="Strong">
    <w:name w:val="Strong"/>
    <w:basedOn w:val="DefaultParagraphFont"/>
    <w:uiPriority w:val="22"/>
    <w:qFormat/>
    <w:rsid w:val="007F6D1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F6D13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msu-rijeka@ri.t-com.h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D97B4-4F26-4ED2-A315-CAFA52A0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ulptura – izbor iz zbirke kiparstva Muzeja moderne i suvremene umjetnosti</vt:lpstr>
    </vt:vector>
  </TitlesOfParts>
  <Company>Microsoft Corporation</Company>
  <LinksUpToDate>false</LinksUpToDate>
  <CharactersWithSpaces>1032</CharactersWithSpaces>
  <SharedDoc>false</SharedDoc>
  <HLinks>
    <vt:vector size="6" baseType="variant">
      <vt:variant>
        <vt:i4>8257562</vt:i4>
      </vt:variant>
      <vt:variant>
        <vt:i4>0</vt:i4>
      </vt:variant>
      <vt:variant>
        <vt:i4>0</vt:i4>
      </vt:variant>
      <vt:variant>
        <vt:i4>5</vt:i4>
      </vt:variant>
      <vt:variant>
        <vt:lpwstr>mailto:mmsu-rijeka@ri.t-com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lptura – izbor iz zbirke kiparstva Muzeja moderne i suvremene umjetnosti</dc:title>
  <dc:creator>Jelovica_Tatjana</dc:creator>
  <cp:lastModifiedBy>Sincic_Snjezana</cp:lastModifiedBy>
  <cp:revision>5</cp:revision>
  <cp:lastPrinted>2018-02-07T15:03:00Z</cp:lastPrinted>
  <dcterms:created xsi:type="dcterms:W3CDTF">2021-02-08T07:22:00Z</dcterms:created>
  <dcterms:modified xsi:type="dcterms:W3CDTF">2021-02-08T08:44:00Z</dcterms:modified>
</cp:coreProperties>
</file>